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961E" w14:textId="77777777" w:rsidR="002527B0" w:rsidRPr="00487302" w:rsidRDefault="002527B0" w:rsidP="002527B0">
      <w:pPr>
        <w:spacing w:before="120"/>
        <w:jc w:val="center"/>
        <w:rPr>
          <w:b/>
          <w:sz w:val="28"/>
          <w:szCs w:val="28"/>
        </w:rPr>
      </w:pPr>
      <w:r w:rsidRPr="00487302">
        <w:rPr>
          <w:b/>
          <w:sz w:val="28"/>
          <w:szCs w:val="28"/>
        </w:rPr>
        <w:t>CỘNG HÒA XÃ HỘI CHỦ NGHĨA VIỆT NAM</w:t>
      </w:r>
    </w:p>
    <w:p w14:paraId="24D2BC71" w14:textId="77777777" w:rsidR="002527B0" w:rsidRPr="00BA3AFB" w:rsidRDefault="002527B0" w:rsidP="002527B0">
      <w:pPr>
        <w:jc w:val="center"/>
        <w:rPr>
          <w:b/>
        </w:rPr>
      </w:pPr>
      <w:r w:rsidRPr="00BA3AFB">
        <w:rPr>
          <w:b/>
        </w:rPr>
        <w:t>Độc lập – Tự do – Hạnh phúc</w:t>
      </w:r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6D3B1288" w:rsidR="00146694" w:rsidRDefault="005A71EC" w:rsidP="002527B0">
      <w:pPr>
        <w:jc w:val="righ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Bình Dương</w:t>
      </w:r>
      <w:r w:rsidR="002527B0" w:rsidRPr="00214416">
        <w:rPr>
          <w:i/>
          <w:sz w:val="22"/>
          <w:szCs w:val="22"/>
          <w:lang w:val="es-ES"/>
        </w:rPr>
        <w:t xml:space="preserve">, ngày </w:t>
      </w:r>
      <w:r w:rsidR="002527B0">
        <w:rPr>
          <w:i/>
          <w:sz w:val="22"/>
          <w:szCs w:val="22"/>
          <w:lang w:val="es-ES"/>
        </w:rPr>
        <w:t>…</w:t>
      </w:r>
      <w:r w:rsidR="002527B0" w:rsidRPr="00214416">
        <w:rPr>
          <w:i/>
          <w:sz w:val="22"/>
          <w:szCs w:val="22"/>
          <w:lang w:val="es-ES"/>
        </w:rPr>
        <w:t xml:space="preserve">  tháng </w:t>
      </w:r>
      <w:r>
        <w:rPr>
          <w:i/>
          <w:sz w:val="22"/>
          <w:szCs w:val="22"/>
          <w:lang w:val="es-ES"/>
        </w:rPr>
        <w:t xml:space="preserve"> </w:t>
      </w:r>
      <w:r w:rsidR="002527B0">
        <w:rPr>
          <w:i/>
          <w:sz w:val="22"/>
          <w:szCs w:val="22"/>
          <w:lang w:val="es-ES"/>
        </w:rPr>
        <w:t xml:space="preserve"> </w:t>
      </w:r>
      <w:r w:rsidR="002527B0" w:rsidRPr="00214416">
        <w:rPr>
          <w:i/>
          <w:sz w:val="22"/>
          <w:szCs w:val="22"/>
          <w:lang w:val="es-ES"/>
        </w:rPr>
        <w:t xml:space="preserve">năm </w:t>
      </w:r>
      <w:r w:rsidR="009F347B">
        <w:rPr>
          <w:i/>
          <w:sz w:val="22"/>
          <w:szCs w:val="22"/>
          <w:lang w:val="es-ES"/>
        </w:rPr>
        <w:t>202</w:t>
      </w:r>
      <w:r w:rsidR="00D42845">
        <w:rPr>
          <w:i/>
          <w:sz w:val="22"/>
          <w:szCs w:val="22"/>
          <w:lang w:val="es-ES"/>
        </w:rPr>
        <w:t>5</w:t>
      </w:r>
    </w:p>
    <w:p w14:paraId="1A341E20" w14:textId="77777777" w:rsidR="002527B0" w:rsidRPr="00B82BE7" w:rsidRDefault="002527B0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 w:rsidRPr="00B82BE7">
        <w:rPr>
          <w:b/>
          <w:color w:val="000000"/>
          <w:sz w:val="36"/>
          <w:szCs w:val="36"/>
          <w:lang w:val="es-ES"/>
        </w:rPr>
        <w:t>GIẤY ỦY QUYỀN</w:t>
      </w:r>
    </w:p>
    <w:p w14:paraId="5C745F7B" w14:textId="77777777" w:rsidR="00BA3AF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 xml:space="preserve">THAM DỰ HỌP </w:t>
      </w:r>
    </w:p>
    <w:p w14:paraId="777FD1D0" w14:textId="38D9CB78" w:rsidR="00C21FE3" w:rsidRPr="00E5320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>ĐẠI HỘI Đ</w:t>
      </w:r>
      <w:r w:rsidR="009F347B">
        <w:rPr>
          <w:b/>
          <w:sz w:val="28"/>
          <w:szCs w:val="28"/>
        </w:rPr>
        <w:t>ỒNG CỔ ĐÔNG THƯỜNG NIÊN NĂM 202</w:t>
      </w:r>
      <w:r w:rsidR="00D42845">
        <w:rPr>
          <w:b/>
          <w:sz w:val="28"/>
          <w:szCs w:val="28"/>
        </w:rPr>
        <w:t>5</w:t>
      </w:r>
    </w:p>
    <w:p w14:paraId="7DA11A7C" w14:textId="77777777" w:rsidR="002527B0" w:rsidRDefault="002527B0" w:rsidP="002527B0">
      <w:pPr>
        <w:jc w:val="center"/>
      </w:pPr>
    </w:p>
    <w:p w14:paraId="2882060D" w14:textId="77777777" w:rsidR="002527B0" w:rsidRDefault="002527B0" w:rsidP="00487302">
      <w:pPr>
        <w:spacing w:line="360" w:lineRule="exact"/>
        <w:jc w:val="center"/>
        <w:rPr>
          <w:b/>
          <w:sz w:val="22"/>
          <w:szCs w:val="22"/>
          <w:lang w:val="es-ES"/>
        </w:rPr>
      </w:pPr>
      <w:r w:rsidRPr="002527B0">
        <w:rPr>
          <w:b/>
        </w:rPr>
        <w:t>Kính gửi:</w:t>
      </w:r>
      <w:r w:rsidR="00487302">
        <w:rPr>
          <w:b/>
        </w:rPr>
        <w:t xml:space="preserve"> </w:t>
      </w:r>
      <w:r w:rsidRPr="00701726">
        <w:rPr>
          <w:b/>
          <w:sz w:val="22"/>
          <w:szCs w:val="22"/>
          <w:lang w:val="es-ES"/>
        </w:rPr>
        <w:t>BAN TỔ CHỨC</w:t>
      </w:r>
      <w:r>
        <w:rPr>
          <w:b/>
          <w:sz w:val="22"/>
          <w:szCs w:val="22"/>
          <w:lang w:val="es-ES"/>
        </w:rPr>
        <w:t xml:space="preserve"> </w:t>
      </w:r>
      <w:r w:rsidRPr="00701726">
        <w:rPr>
          <w:b/>
          <w:sz w:val="22"/>
          <w:szCs w:val="22"/>
          <w:lang w:val="es-ES"/>
        </w:rPr>
        <w:t xml:space="preserve">ĐẠI HỘI ĐỒNG CỔ ĐÔNG </w:t>
      </w:r>
      <w:r w:rsidR="00C21FE3">
        <w:rPr>
          <w:b/>
          <w:sz w:val="22"/>
          <w:szCs w:val="22"/>
          <w:lang w:val="es-ES"/>
        </w:rPr>
        <w:t>THƯỜNG NIÊN</w:t>
      </w:r>
    </w:p>
    <w:p w14:paraId="1F2EF611" w14:textId="52DBAD58" w:rsidR="002527B0" w:rsidRDefault="00487302" w:rsidP="00487302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</w:t>
      </w:r>
      <w:r w:rsidR="002527B0">
        <w:rPr>
          <w:b/>
          <w:sz w:val="22"/>
          <w:szCs w:val="22"/>
          <w:lang w:val="es-ES"/>
        </w:rPr>
        <w:t>CÔNG TY C</w:t>
      </w:r>
      <w:r w:rsidR="0092633C">
        <w:rPr>
          <w:b/>
          <w:sz w:val="22"/>
          <w:szCs w:val="22"/>
          <w:lang w:val="es-ES"/>
        </w:rPr>
        <w:t>P – TỔNG CÔNG TY</w:t>
      </w:r>
      <w:r w:rsidR="002527B0">
        <w:rPr>
          <w:b/>
          <w:sz w:val="22"/>
          <w:szCs w:val="22"/>
          <w:lang w:val="es-ES"/>
        </w:rPr>
        <w:t xml:space="preserve"> </w:t>
      </w:r>
      <w:r w:rsidR="005F265E">
        <w:rPr>
          <w:b/>
          <w:sz w:val="22"/>
          <w:szCs w:val="22"/>
          <w:lang w:val="es-ES"/>
        </w:rPr>
        <w:t>NƯỚC – MÔI TRƯỜNG BÌNH DƯƠNG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ên cổ đông:…………………………………………………………………………………………….</w:t>
      </w:r>
    </w:p>
    <w:p w14:paraId="24A5D440" w14:textId="5C18DFAB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Số C</w:t>
      </w:r>
      <w:r w:rsidR="00A03F60">
        <w:rPr>
          <w:lang w:val="es-ES"/>
        </w:rPr>
        <w:t>CCD</w:t>
      </w:r>
      <w:r w:rsidRPr="00D45B5E">
        <w:rPr>
          <w:lang w:val="es-ES"/>
        </w:rPr>
        <w:t>/ĐKKD:…………………………..Cấp ngày…………………….Tại………………...........</w:t>
      </w:r>
    </w:p>
    <w:p w14:paraId="08CC5420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Địa chỉ:………………………………………………………………………………………………….</w:t>
      </w:r>
    </w:p>
    <w:p w14:paraId="21C3FDEF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ổng số cổ phần sở hữu:……………………(bằng chữ:………………………………………………)</w:t>
      </w:r>
    </w:p>
    <w:p w14:paraId="76F1770A" w14:textId="77777777" w:rsidR="002527B0" w:rsidRPr="00BA3AFB" w:rsidRDefault="002527B0" w:rsidP="002527B0">
      <w:pPr>
        <w:spacing w:before="120" w:line="360" w:lineRule="auto"/>
        <w:rPr>
          <w:b/>
        </w:rPr>
      </w:pPr>
      <w:r w:rsidRPr="00BA3AFB">
        <w:rPr>
          <w:b/>
        </w:rPr>
        <w:t>Nay Tôi ủy quyền cho:</w:t>
      </w:r>
    </w:p>
    <w:p w14:paraId="2870A3D5" w14:textId="77777777" w:rsidR="002527B0" w:rsidRPr="00214416" w:rsidRDefault="002527B0" w:rsidP="002527B0">
      <w:pPr>
        <w:spacing w:before="120" w:line="360" w:lineRule="auto"/>
        <w:ind w:right="-108"/>
      </w:pPr>
      <w:r w:rsidRPr="00214416">
        <w:t>Ông (bà):……………………………………………………………………………………</w:t>
      </w:r>
      <w:r>
        <w:t>……………</w:t>
      </w:r>
    </w:p>
    <w:p w14:paraId="0449FD1F" w14:textId="40E9DDF4" w:rsidR="002527B0" w:rsidRPr="00214416" w:rsidRDefault="002527B0" w:rsidP="002527B0">
      <w:pPr>
        <w:spacing w:line="360" w:lineRule="auto"/>
        <w:ind w:right="-108"/>
      </w:pPr>
      <w:r w:rsidRPr="00214416">
        <w:t>Số C</w:t>
      </w:r>
      <w:r w:rsidR="00A03F60">
        <w:t>CCD</w:t>
      </w:r>
      <w:r w:rsidRPr="00214416">
        <w:t>:…………………………..Cấp ngày……………………………Tại………………..............</w:t>
      </w:r>
    </w:p>
    <w:p w14:paraId="25804077" w14:textId="77777777" w:rsidR="002527B0" w:rsidRDefault="002527B0" w:rsidP="002527B0">
      <w:pPr>
        <w:spacing w:line="360" w:lineRule="auto"/>
        <w:ind w:right="-108"/>
      </w:pPr>
      <w:r w:rsidRPr="00214416">
        <w:t>Địa chỉ:………………………………………………………………………………………</w:t>
      </w:r>
      <w:r>
        <w:t>…………..</w:t>
      </w:r>
    </w:p>
    <w:p w14:paraId="4435E388" w14:textId="77777777" w:rsidR="002527B0" w:rsidRPr="00214416" w:rsidRDefault="002527B0" w:rsidP="002527B0">
      <w:pPr>
        <w:spacing w:line="360" w:lineRule="auto"/>
        <w:ind w:right="-108"/>
      </w:pPr>
      <w:r>
        <w:t>Số cổ phần ủy quyền:……………………………………………………………………………………</w:t>
      </w:r>
    </w:p>
    <w:p w14:paraId="6266AB20" w14:textId="1D76B32C" w:rsidR="002527B0" w:rsidRPr="00214416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14416">
        <w:rPr>
          <w:spacing w:val="-2"/>
        </w:rPr>
        <w:t xml:space="preserve">Được quyền thay thế Tôi/Công ty tham dự </w:t>
      </w:r>
      <w:r>
        <w:rPr>
          <w:spacing w:val="-2"/>
        </w:rPr>
        <w:t xml:space="preserve">phiên họp </w:t>
      </w:r>
      <w:r w:rsidRPr="00BA3AFB">
        <w:rPr>
          <w:b/>
          <w:spacing w:val="-2"/>
        </w:rPr>
        <w:t xml:space="preserve">Đại hội đồng cổ đông </w:t>
      </w:r>
      <w:r w:rsidR="008C3572" w:rsidRPr="00BA3AFB">
        <w:rPr>
          <w:b/>
          <w:spacing w:val="-2"/>
        </w:rPr>
        <w:t>thường niên</w:t>
      </w:r>
      <w:r w:rsidRPr="00BA3AFB">
        <w:rPr>
          <w:b/>
          <w:spacing w:val="-2"/>
        </w:rPr>
        <w:t xml:space="preserve"> </w:t>
      </w:r>
      <w:r w:rsidR="009F347B">
        <w:rPr>
          <w:b/>
          <w:spacing w:val="-2"/>
        </w:rPr>
        <w:t>năm 202</w:t>
      </w:r>
      <w:r w:rsidR="00D42845">
        <w:rPr>
          <w:b/>
          <w:spacing w:val="-2"/>
        </w:rPr>
        <w:t>5</w:t>
      </w:r>
      <w:r w:rsidR="009F347B">
        <w:rPr>
          <w:b/>
          <w:spacing w:val="-2"/>
        </w:rPr>
        <w:t xml:space="preserve"> </w:t>
      </w:r>
      <w:r w:rsidRPr="00214416">
        <w:rPr>
          <w:spacing w:val="-2"/>
        </w:rPr>
        <w:t xml:space="preserve">của </w:t>
      </w:r>
      <w:r>
        <w:rPr>
          <w:spacing w:val="-2"/>
        </w:rPr>
        <w:t>Công ty C</w:t>
      </w:r>
      <w:r w:rsidR="000812E4">
        <w:rPr>
          <w:spacing w:val="-2"/>
        </w:rPr>
        <w:t>p -Tổng công ty</w:t>
      </w:r>
      <w:r>
        <w:rPr>
          <w:spacing w:val="-2"/>
        </w:rPr>
        <w:t xml:space="preserve"> </w:t>
      </w:r>
      <w:r w:rsidR="005F265E">
        <w:rPr>
          <w:spacing w:val="-2"/>
        </w:rPr>
        <w:t>Nước – Môi trường Bình Dương</w:t>
      </w:r>
      <w:r>
        <w:rPr>
          <w:spacing w:val="-2"/>
        </w:rPr>
        <w:t xml:space="preserve"> </w:t>
      </w:r>
      <w:r w:rsidRPr="00214416">
        <w:rPr>
          <w:spacing w:val="-2"/>
        </w:rPr>
        <w:t xml:space="preserve">tổ chức vào </w:t>
      </w:r>
      <w:r w:rsidR="00802B6D">
        <w:rPr>
          <w:b/>
          <w:spacing w:val="-2"/>
        </w:rPr>
        <w:t>8</w:t>
      </w:r>
      <w:r w:rsidRPr="001F4469">
        <w:rPr>
          <w:b/>
          <w:spacing w:val="-2"/>
        </w:rPr>
        <w:t>h</w:t>
      </w:r>
      <w:r w:rsidR="00FA56A9">
        <w:rPr>
          <w:b/>
          <w:spacing w:val="-2"/>
        </w:rPr>
        <w:t>30</w:t>
      </w:r>
      <w:r w:rsidR="00802B6D">
        <w:rPr>
          <w:b/>
          <w:spacing w:val="-2"/>
        </w:rPr>
        <w:t xml:space="preserve"> ngày </w:t>
      </w:r>
      <w:r w:rsidR="007F76C5">
        <w:rPr>
          <w:b/>
          <w:spacing w:val="-2"/>
        </w:rPr>
        <w:t>26</w:t>
      </w:r>
      <w:r w:rsidRPr="001F4469">
        <w:rPr>
          <w:b/>
          <w:spacing w:val="-2"/>
        </w:rPr>
        <w:t>/</w:t>
      </w:r>
      <w:r w:rsidR="00034C5C" w:rsidRPr="001F4469">
        <w:rPr>
          <w:b/>
          <w:spacing w:val="-2"/>
        </w:rPr>
        <w:t>03/</w:t>
      </w:r>
      <w:r w:rsidR="009F347B">
        <w:rPr>
          <w:b/>
          <w:spacing w:val="-2"/>
        </w:rPr>
        <w:t>202</w:t>
      </w:r>
      <w:r w:rsidR="00D42845">
        <w:rPr>
          <w:b/>
          <w:spacing w:val="-2"/>
        </w:rPr>
        <w:t>5</w:t>
      </w:r>
      <w:r w:rsidRPr="00BA3AFB">
        <w:rPr>
          <w:b/>
          <w:spacing w:val="-2"/>
        </w:rPr>
        <w:t xml:space="preserve"> </w:t>
      </w:r>
      <w:r w:rsidRPr="00652A5D">
        <w:rPr>
          <w:spacing w:val="-2"/>
        </w:rPr>
        <w:t>và</w:t>
      </w:r>
      <w:r w:rsidRPr="00214416">
        <w:rPr>
          <w:spacing w:val="-2"/>
        </w:rPr>
        <w:t xml:space="preserve"> có quyền thực hiện mọi quyền lợi và nghĩa vụ tại Đại hội cổ đông </w:t>
      </w:r>
      <w:r>
        <w:rPr>
          <w:spacing w:val="-2"/>
        </w:rPr>
        <w:t>liên quan đến số cổ phần được ủy</w:t>
      </w:r>
      <w:r w:rsidRPr="00214416">
        <w:rPr>
          <w:spacing w:val="-2"/>
        </w:rPr>
        <w:t xml:space="preserve"> quyền.</w:t>
      </w:r>
      <w:r>
        <w:rPr>
          <w:spacing w:val="-2"/>
        </w:rPr>
        <w:t xml:space="preserve"> Giấy Ủy quyền này có hiệu lực đến khi kết thúc kỳ họp Đại hội đồng cổ đông </w:t>
      </w:r>
      <w:r w:rsidR="008C3572">
        <w:rPr>
          <w:spacing w:val="-2"/>
        </w:rPr>
        <w:t>thường niên</w:t>
      </w:r>
      <w:r>
        <w:rPr>
          <w:spacing w:val="-2"/>
        </w:rPr>
        <w:t xml:space="preserve"> </w:t>
      </w:r>
      <w:r w:rsidR="009F347B">
        <w:rPr>
          <w:spacing w:val="-2"/>
        </w:rPr>
        <w:t>năm 202</w:t>
      </w:r>
      <w:r w:rsidR="00D42845">
        <w:rPr>
          <w:spacing w:val="-2"/>
        </w:rPr>
        <w:t>5</w:t>
      </w:r>
      <w:r w:rsidR="004E01B4">
        <w:rPr>
          <w:spacing w:val="-2"/>
        </w:rPr>
        <w:t xml:space="preserve"> </w:t>
      </w:r>
      <w:r>
        <w:rPr>
          <w:spacing w:val="-2"/>
        </w:rPr>
        <w:t>của Công ty.</w:t>
      </w:r>
    </w:p>
    <w:p w14:paraId="17BFD8D9" w14:textId="77777777" w:rsidR="002527B0" w:rsidRPr="002527B0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527B0">
        <w:rPr>
          <w:spacing w:val="-2"/>
        </w:rPr>
        <w:t>Chúng tôi hoàn toàn chịu trách nhiệm về việc ủy quyền này và cam kết tuân thủ nghiêm chỉnh các quy định hiện hành của pháp luậ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5"/>
        <w:gridCol w:w="5085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77777777" w:rsidR="002527B0" w:rsidRPr="00214416" w:rsidRDefault="002527B0" w:rsidP="00DA6C0E">
            <w:pPr>
              <w:spacing w:before="60"/>
              <w:jc w:val="center"/>
              <w:rPr>
                <w:b/>
                <w:lang w:val="pt-BR"/>
              </w:rPr>
            </w:pPr>
            <w:r w:rsidRPr="00214416">
              <w:rPr>
                <w:b/>
                <w:lang w:val="pt-BR"/>
              </w:rPr>
              <w:t>NGƯỜI ĐƯỢC ỦY QUYỀN</w:t>
            </w:r>
          </w:p>
          <w:p w14:paraId="220B2B92" w14:textId="7777777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Ký và ghi rõ họ tên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Default="002527B0" w:rsidP="00DA6C0E">
            <w:pPr>
              <w:jc w:val="center"/>
              <w:rPr>
                <w:lang w:val="pt-BR"/>
              </w:rPr>
            </w:pPr>
          </w:p>
          <w:p w14:paraId="7C75FCC0" w14:textId="77777777" w:rsidR="006C44E0" w:rsidRDefault="006C44E0" w:rsidP="00DA6C0E">
            <w:pPr>
              <w:jc w:val="center"/>
              <w:rPr>
                <w:lang w:val="pt-BR"/>
              </w:rPr>
            </w:pPr>
          </w:p>
          <w:p w14:paraId="03567A76" w14:textId="77777777" w:rsidR="006C44E0" w:rsidRPr="00214416" w:rsidRDefault="006C44E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77777777" w:rsidR="002527B0" w:rsidRPr="00214416" w:rsidRDefault="002527B0" w:rsidP="00DA6C0E">
            <w:pPr>
              <w:spacing w:before="60"/>
              <w:jc w:val="center"/>
              <w:rPr>
                <w:b/>
              </w:rPr>
            </w:pPr>
            <w:r w:rsidRPr="00214416">
              <w:rPr>
                <w:b/>
              </w:rPr>
              <w:t>NGƯỜI ỦY QUYỀN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77777777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Ký, đóng dấu và ghi rõ họ tên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0D5A93B0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A122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OsAEAAEgDAAAOAAAAZHJzL2Uyb0RvYy54bWysU8Fu2zAMvQ/YPwi6L3ICuNu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"/>
            </w:pict>
          </mc:Fallback>
        </mc:AlternateContent>
      </w:r>
    </w:p>
    <w:p w14:paraId="58F25C34" w14:textId="13375A99" w:rsidR="002527B0" w:rsidRPr="00802B6D" w:rsidRDefault="002527B0" w:rsidP="002527B0">
      <w:pPr>
        <w:spacing w:after="120"/>
        <w:ind w:right="601"/>
        <w:jc w:val="both"/>
        <w:rPr>
          <w:b/>
          <w:i/>
          <w:sz w:val="20"/>
          <w:szCs w:val="20"/>
        </w:rPr>
      </w:pPr>
      <w:r w:rsidRPr="00802B6D">
        <w:rPr>
          <w:b/>
          <w:i/>
          <w:spacing w:val="-2"/>
          <w:sz w:val="20"/>
          <w:szCs w:val="20"/>
        </w:rPr>
        <w:t xml:space="preserve">Ghi chú: </w:t>
      </w:r>
      <w:r w:rsidRPr="00802B6D">
        <w:rPr>
          <w:b/>
          <w:i/>
          <w:sz w:val="20"/>
          <w:szCs w:val="20"/>
        </w:rPr>
        <w:t>Xin vui lòng gửi Fax và gửi bản chính Giấy ủy quyền về địa chỉ sau trước</w:t>
      </w:r>
      <w:r w:rsidR="00BA3AFB" w:rsidRPr="00802B6D">
        <w:rPr>
          <w:b/>
          <w:i/>
          <w:sz w:val="20"/>
          <w:szCs w:val="20"/>
        </w:rPr>
        <w:t xml:space="preserve"> 1</w:t>
      </w:r>
      <w:r w:rsidR="007F76C5">
        <w:rPr>
          <w:b/>
          <w:i/>
          <w:sz w:val="20"/>
          <w:szCs w:val="20"/>
        </w:rPr>
        <w:t>6</w:t>
      </w:r>
      <w:r w:rsidR="00802B6D" w:rsidRPr="00802B6D">
        <w:rPr>
          <w:b/>
          <w:i/>
          <w:sz w:val="20"/>
          <w:szCs w:val="20"/>
        </w:rPr>
        <w:t>h ngà</w:t>
      </w:r>
      <w:r w:rsidR="00426F31">
        <w:rPr>
          <w:b/>
          <w:i/>
          <w:sz w:val="20"/>
          <w:szCs w:val="20"/>
        </w:rPr>
        <w:t>y</w:t>
      </w:r>
      <w:r w:rsidR="00802B6D" w:rsidRPr="00802B6D">
        <w:rPr>
          <w:b/>
          <w:i/>
          <w:sz w:val="20"/>
          <w:szCs w:val="20"/>
        </w:rPr>
        <w:t xml:space="preserve"> </w:t>
      </w:r>
      <w:r w:rsidR="007C1874">
        <w:rPr>
          <w:b/>
          <w:i/>
          <w:sz w:val="20"/>
          <w:szCs w:val="20"/>
        </w:rPr>
        <w:t>2</w:t>
      </w:r>
      <w:r w:rsidR="007F76C5">
        <w:rPr>
          <w:b/>
          <w:i/>
          <w:sz w:val="20"/>
          <w:szCs w:val="20"/>
        </w:rPr>
        <w:t>4</w:t>
      </w:r>
      <w:r w:rsidR="00BA3AFB" w:rsidRPr="00802B6D">
        <w:rPr>
          <w:b/>
          <w:i/>
          <w:sz w:val="20"/>
          <w:szCs w:val="20"/>
        </w:rPr>
        <w:t>/</w:t>
      </w:r>
      <w:r w:rsidR="005F265E" w:rsidRPr="00802B6D">
        <w:rPr>
          <w:b/>
          <w:i/>
          <w:sz w:val="20"/>
          <w:szCs w:val="20"/>
        </w:rPr>
        <w:t>0</w:t>
      </w:r>
      <w:r w:rsidR="00AC40BF" w:rsidRPr="00802B6D">
        <w:rPr>
          <w:b/>
          <w:i/>
          <w:sz w:val="20"/>
          <w:szCs w:val="20"/>
        </w:rPr>
        <w:t>3</w:t>
      </w:r>
      <w:r w:rsidR="00BA3AFB" w:rsidRPr="00802B6D">
        <w:rPr>
          <w:b/>
          <w:i/>
          <w:sz w:val="20"/>
          <w:szCs w:val="20"/>
        </w:rPr>
        <w:t>/</w:t>
      </w:r>
      <w:r w:rsidR="009F347B" w:rsidRPr="00802B6D">
        <w:rPr>
          <w:b/>
          <w:i/>
          <w:sz w:val="20"/>
          <w:szCs w:val="20"/>
        </w:rPr>
        <w:t>202</w:t>
      </w:r>
      <w:r w:rsidR="00D42845">
        <w:rPr>
          <w:b/>
          <w:i/>
          <w:sz w:val="20"/>
          <w:szCs w:val="20"/>
        </w:rPr>
        <w:t>5</w:t>
      </w:r>
    </w:p>
    <w:p w14:paraId="64C821D0" w14:textId="798A274B" w:rsidR="002527B0" w:rsidRPr="00802B6D" w:rsidRDefault="00BA3AFB" w:rsidP="00802B6D">
      <w:pPr>
        <w:spacing w:before="120" w:after="120" w:line="360" w:lineRule="exact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2527B0" w:rsidRPr="00802B6D">
        <w:rPr>
          <w:b/>
          <w:sz w:val="16"/>
          <w:szCs w:val="16"/>
        </w:rPr>
        <w:t>BAN TỔ CHỨC HỌ</w:t>
      </w:r>
      <w:r w:rsidR="00C21FE3" w:rsidRPr="00802B6D">
        <w:rPr>
          <w:b/>
          <w:sz w:val="16"/>
          <w:szCs w:val="16"/>
        </w:rPr>
        <w:t>P ĐẠI HỘI ĐỒNG CỔ ĐÔNG THƯỜNG NIÊN</w:t>
      </w:r>
      <w:r w:rsidR="00802B6D" w:rsidRPr="00802B6D">
        <w:rPr>
          <w:b/>
          <w:sz w:val="16"/>
          <w:szCs w:val="16"/>
        </w:rPr>
        <w:t xml:space="preserve"> NĂM 202</w:t>
      </w:r>
      <w:r w:rsidR="00D42845">
        <w:rPr>
          <w:b/>
          <w:sz w:val="16"/>
          <w:szCs w:val="16"/>
        </w:rPr>
        <w:t>5</w:t>
      </w:r>
      <w:r w:rsidR="002527B0" w:rsidRPr="00802B6D">
        <w:rPr>
          <w:b/>
          <w:sz w:val="16"/>
          <w:szCs w:val="16"/>
        </w:rPr>
        <w:t xml:space="preserve"> </w:t>
      </w:r>
      <w:r w:rsidR="00797385" w:rsidRPr="00802B6D">
        <w:rPr>
          <w:b/>
          <w:sz w:val="16"/>
          <w:szCs w:val="16"/>
        </w:rPr>
        <w:t xml:space="preserve">CTY </w:t>
      </w:r>
      <w:r w:rsidR="002527B0" w:rsidRPr="00802B6D">
        <w:rPr>
          <w:b/>
          <w:sz w:val="16"/>
          <w:szCs w:val="16"/>
        </w:rPr>
        <w:t>CP</w:t>
      </w:r>
      <w:r w:rsidR="0092633C">
        <w:rPr>
          <w:b/>
          <w:sz w:val="16"/>
          <w:szCs w:val="16"/>
        </w:rPr>
        <w:t xml:space="preserve"> – TỔNG CÔNG TY</w:t>
      </w:r>
      <w:r w:rsidR="005F265E" w:rsidRPr="00802B6D">
        <w:rPr>
          <w:b/>
          <w:sz w:val="16"/>
          <w:szCs w:val="16"/>
        </w:rPr>
        <w:t xml:space="preserve"> NƯỚC – </w:t>
      </w:r>
      <w:r w:rsidR="00802B6D">
        <w:rPr>
          <w:b/>
          <w:sz w:val="16"/>
          <w:szCs w:val="16"/>
        </w:rPr>
        <w:t xml:space="preserve"> </w:t>
      </w:r>
      <w:r w:rsidR="005F265E" w:rsidRPr="00802B6D">
        <w:rPr>
          <w:b/>
          <w:sz w:val="16"/>
          <w:szCs w:val="16"/>
        </w:rPr>
        <w:t>MÔI TRƯỜNG BÌNH DƯƠNG</w:t>
      </w:r>
    </w:p>
    <w:p w14:paraId="07236147" w14:textId="77777777" w:rsidR="00B939C1" w:rsidRPr="00B939C1" w:rsidRDefault="002527B0" w:rsidP="002527B0">
      <w:pPr>
        <w:spacing w:before="60" w:after="60"/>
        <w:ind w:right="-28"/>
        <w:rPr>
          <w:sz w:val="22"/>
          <w:szCs w:val="22"/>
        </w:rPr>
      </w:pPr>
      <w:r w:rsidRPr="00B939C1">
        <w:rPr>
          <w:sz w:val="22"/>
          <w:szCs w:val="22"/>
        </w:rPr>
        <w:t xml:space="preserve">Địa chỉ: </w:t>
      </w:r>
      <w:r w:rsidR="005F265E" w:rsidRPr="00B939C1">
        <w:rPr>
          <w:sz w:val="22"/>
          <w:szCs w:val="22"/>
        </w:rPr>
        <w:t>số 11 Ngô Văn Trị, P.Phú Lợi, TP.Thủ Dầu Một, Bình Dương</w:t>
      </w:r>
    </w:p>
    <w:p w14:paraId="6CC60A1E" w14:textId="657F98B5" w:rsidR="002527B0" w:rsidRPr="00B939C1" w:rsidRDefault="00B939C1" w:rsidP="00B939C1">
      <w:pPr>
        <w:jc w:val="both"/>
        <w:rPr>
          <w:sz w:val="20"/>
          <w:szCs w:val="20"/>
        </w:rPr>
      </w:pPr>
      <w:r w:rsidRPr="006C44E0">
        <w:rPr>
          <w:sz w:val="22"/>
          <w:szCs w:val="22"/>
        </w:rPr>
        <w:t>Điện thoại: (0274) 3757677; Fax: (0274) 3897 722</w:t>
      </w:r>
    </w:p>
    <w:sectPr w:rsidR="002527B0" w:rsidRPr="00B939C1" w:rsidSect="00D915B2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5493" w14:textId="77777777" w:rsidR="004F4BF7" w:rsidRDefault="004F4BF7" w:rsidP="00584352">
      <w:r>
        <w:separator/>
      </w:r>
    </w:p>
  </w:endnote>
  <w:endnote w:type="continuationSeparator" w:id="0">
    <w:p w14:paraId="19C9BC96" w14:textId="77777777" w:rsidR="004F4BF7" w:rsidRDefault="004F4BF7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6D58" w14:textId="77777777" w:rsidR="004F4BF7" w:rsidRDefault="004F4BF7" w:rsidP="00584352">
      <w:r>
        <w:separator/>
      </w:r>
    </w:p>
  </w:footnote>
  <w:footnote w:type="continuationSeparator" w:id="0">
    <w:p w14:paraId="660A4C3B" w14:textId="77777777" w:rsidR="004F4BF7" w:rsidRDefault="004F4BF7" w:rsidP="00584352">
      <w:r>
        <w:continuationSeparator/>
      </w:r>
    </w:p>
  </w:footnote>
  <w:footnote w:id="1">
    <w:p w14:paraId="2EB81F4A" w14:textId="0258A750" w:rsidR="009B0A8F" w:rsidRDefault="00584352">
      <w:pPr>
        <w:pStyle w:val="FootnoteText"/>
      </w:pPr>
      <w:r>
        <w:rPr>
          <w:rStyle w:val="FootnoteReference"/>
        </w:rPr>
        <w:footnoteRef/>
      </w:r>
      <w:r>
        <w:t xml:space="preserve"> Nếu là tổ chức đóng dấu, ký tên của người đại diện theo pháp luậ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2E4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1BA8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16F4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16F3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BF7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7486"/>
    <w:rsid w:val="005979FC"/>
    <w:rsid w:val="005A041D"/>
    <w:rsid w:val="005A0E52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280"/>
    <w:rsid w:val="006C3DC8"/>
    <w:rsid w:val="006C44E0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7F76C5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33C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048D"/>
    <w:rsid w:val="00941A96"/>
    <w:rsid w:val="0094388E"/>
    <w:rsid w:val="0094407D"/>
    <w:rsid w:val="0094440D"/>
    <w:rsid w:val="00945062"/>
    <w:rsid w:val="00945880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621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3F60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9C1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6A72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2845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6D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15B2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994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51EA2"/>
  <w15:docId w15:val="{7F816F1C-FF50-45AE-8849-7CA6D14A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523-1F7F-46E8-8D89-4611C78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mr bao</cp:lastModifiedBy>
  <cp:revision>27</cp:revision>
  <cp:lastPrinted>2023-01-13T02:46:00Z</cp:lastPrinted>
  <dcterms:created xsi:type="dcterms:W3CDTF">2017-05-09T07:47:00Z</dcterms:created>
  <dcterms:modified xsi:type="dcterms:W3CDTF">2025-02-13T08:54:00Z</dcterms:modified>
</cp:coreProperties>
</file>